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BE68" w14:textId="09129F51" w:rsidR="00B27E86" w:rsidRDefault="009E03A8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BCE5FC" wp14:editId="324281A9">
            <wp:simplePos x="0" y="0"/>
            <wp:positionH relativeFrom="column">
              <wp:posOffset>91440</wp:posOffset>
            </wp:positionH>
            <wp:positionV relativeFrom="paragraph">
              <wp:posOffset>-15684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3A8">
        <w:rPr>
          <w:noProof/>
        </w:rPr>
        <w:drawing>
          <wp:anchor distT="0" distB="0" distL="114300" distR="114300" simplePos="0" relativeHeight="251664384" behindDoc="0" locked="0" layoutInCell="1" allowOverlap="1" wp14:anchorId="03573FF0" wp14:editId="2FE0EF4E">
            <wp:simplePos x="0" y="0"/>
            <wp:positionH relativeFrom="margin">
              <wp:posOffset>4104005</wp:posOffset>
            </wp:positionH>
            <wp:positionV relativeFrom="paragraph">
              <wp:posOffset>-481330</wp:posOffset>
            </wp:positionV>
            <wp:extent cx="1890464" cy="14179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64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44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374DA" wp14:editId="749F826B">
                <wp:simplePos x="0" y="0"/>
                <wp:positionH relativeFrom="column">
                  <wp:posOffset>996315</wp:posOffset>
                </wp:positionH>
                <wp:positionV relativeFrom="paragraph">
                  <wp:posOffset>0</wp:posOffset>
                </wp:positionV>
                <wp:extent cx="2962275" cy="9525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664DD" w14:textId="3AC19F02" w:rsidR="0065330E" w:rsidRDefault="0065330E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icha:</w:t>
                            </w:r>
                            <w:r w:rsidRPr="0065330E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gradecemos el amor de Dios</w:t>
                            </w:r>
                          </w:p>
                          <w:p w14:paraId="3AFED162" w14:textId="7430B6EC" w:rsidR="007742D4" w:rsidRPr="008E4D2E" w:rsidRDefault="007742D4" w:rsidP="007742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  <w:r w:rsidR="00F1291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7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8.45pt;margin-top:0;width:233.2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" strokecolor="white [3212]">
                <v:textbox>
                  <w:txbxContent>
                    <w:p w14:paraId="0BE664DD" w14:textId="3AC19F02" w:rsidR="0065330E" w:rsidRDefault="0065330E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icha:</w:t>
                      </w:r>
                      <w:r w:rsidRPr="0065330E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gradecemos el amor de Dios</w:t>
                      </w:r>
                    </w:p>
                    <w:p w14:paraId="3AFED162" w14:textId="7430B6EC" w:rsidR="007742D4" w:rsidRPr="008E4D2E" w:rsidRDefault="007742D4" w:rsidP="007742D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  <w:r w:rsidR="00F1291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45BB1" w14:textId="5D0CDDAD" w:rsidR="003B65D8" w:rsidRDefault="003B65D8"/>
    <w:p w14:paraId="4A9E932E" w14:textId="39F5413A" w:rsidR="00F55C0E" w:rsidRDefault="00F55C0E"/>
    <w:p w14:paraId="002F2B7A" w14:textId="00D7A9A2" w:rsidR="00356393" w:rsidRDefault="00356393" w:rsidP="008A1AC4">
      <w:pPr>
        <w:rPr>
          <w:rFonts w:ascii="Comic Sans MS" w:hAnsi="Comic Sans MS"/>
          <w:noProof/>
          <w:lang w:eastAsia="es-CL"/>
        </w:rPr>
      </w:pPr>
    </w:p>
    <w:p w14:paraId="45C2C29A" w14:textId="6CD6BDB0" w:rsidR="008A1AC4" w:rsidRDefault="00FF5736" w:rsidP="00F1291D">
      <w:pPr>
        <w:rPr>
          <w:rFonts w:ascii="Comic Sans MS" w:hAnsi="Comic Sans MS"/>
          <w:noProof/>
          <w:lang w:eastAsia="es-CL"/>
        </w:rPr>
      </w:pPr>
      <w:r w:rsidRPr="00854A69">
        <w:rPr>
          <w:rFonts w:ascii="Comic Sans MS" w:hAnsi="Comic Sans MS"/>
          <w:b/>
          <w:bCs/>
          <w:noProof/>
          <w:lang w:eastAsia="es-CL"/>
        </w:rPr>
        <w:t>Gran entendimiento:</w:t>
      </w:r>
      <w:r w:rsidRPr="00FF5736">
        <w:rPr>
          <w:rFonts w:ascii="Comic Sans MS" w:hAnsi="Comic Sans MS"/>
          <w:noProof/>
          <w:lang w:eastAsia="es-CL"/>
        </w:rPr>
        <w:t xml:space="preserve"> Comprender que Dios nos cuida y nos protege a todos por igual, para agradecer su amor por nosotros.</w:t>
      </w:r>
    </w:p>
    <w:p w14:paraId="48C877B6" w14:textId="3C1D6626" w:rsidR="00FF5736" w:rsidRPr="00FF5736" w:rsidRDefault="00FF5736" w:rsidP="00F1291D">
      <w:pPr>
        <w:rPr>
          <w:rFonts w:ascii="Comic Sans MS" w:hAnsi="Comic Sans MS"/>
          <w:b/>
          <w:bCs/>
          <w:noProof/>
          <w:lang w:eastAsia="es-CL"/>
        </w:rPr>
      </w:pPr>
      <w:r w:rsidRPr="00854A69">
        <w:rPr>
          <w:rFonts w:ascii="Comic Sans MS" w:hAnsi="Comic Sans MS"/>
          <w:b/>
          <w:bCs/>
          <w:noProof/>
          <w:lang w:eastAsia="es-CL"/>
        </w:rPr>
        <w:t>Objetivo:</w:t>
      </w:r>
      <w:r w:rsidRPr="00FF5736">
        <w:rPr>
          <w:rFonts w:ascii="Comic Sans MS" w:hAnsi="Comic Sans MS"/>
          <w:noProof/>
          <w:lang w:eastAsia="es-CL"/>
        </w:rPr>
        <w:t xml:space="preserve"> Analizar  cómo podemos agradecer a Dios por su cuidado y protección, para valorar su presencia día a día en nuestras vidas.</w:t>
      </w:r>
      <w:r>
        <w:rPr>
          <w:rFonts w:ascii="Comic Sans MS" w:hAnsi="Comic Sans MS"/>
          <w:noProof/>
          <w:lang w:eastAsia="es-CL"/>
        </w:rPr>
        <w:t xml:space="preserve"> </w:t>
      </w:r>
    </w:p>
    <w:p w14:paraId="26FED6B1" w14:textId="621FCE92" w:rsidR="00FF5736" w:rsidRPr="00FF5736" w:rsidRDefault="00FF5736" w:rsidP="00F1291D">
      <w:pPr>
        <w:rPr>
          <w:rFonts w:ascii="Comic Sans MS" w:hAnsi="Comic Sans MS"/>
          <w:b/>
          <w:bCs/>
          <w:noProof/>
          <w:sz w:val="24"/>
          <w:szCs w:val="24"/>
          <w:u w:val="single"/>
          <w:lang w:eastAsia="es-CL"/>
        </w:rPr>
      </w:pPr>
      <w:r w:rsidRPr="00FF5736">
        <w:rPr>
          <w:rFonts w:ascii="Comic Sans MS" w:hAnsi="Comic Sans MS"/>
          <w:b/>
          <w:bCs/>
          <w:noProof/>
          <w:sz w:val="24"/>
          <w:szCs w:val="24"/>
          <w:u w:val="single"/>
          <w:lang w:eastAsia="es-CL"/>
        </w:rPr>
        <w:t>De acuerdo a lo aprendido en el power point, responde las siguientes preguntas</w:t>
      </w:r>
    </w:p>
    <w:p w14:paraId="6276AAC9" w14:textId="2CC09612" w:rsidR="00FF5736" w:rsidRDefault="00FF5736" w:rsidP="00F1291D">
      <w:pPr>
        <w:rPr>
          <w:rFonts w:ascii="Comic Sans MS" w:hAnsi="Comic Sans MS"/>
          <w:b/>
          <w:bCs/>
          <w:noProof/>
          <w:sz w:val="24"/>
          <w:szCs w:val="24"/>
          <w:lang w:eastAsia="es-CL"/>
        </w:rPr>
      </w:pPr>
      <w:r>
        <w:rPr>
          <w:rFonts w:ascii="Comic Sans MS" w:hAnsi="Comic Sans MS"/>
          <w:b/>
          <w:bCs/>
          <w:noProof/>
          <w:sz w:val="24"/>
          <w:szCs w:val="24"/>
          <w:lang w:eastAsia="es-CL"/>
        </w:rPr>
        <w:t>1.-¿Por qué Dios cuida a las personas? Marca con una X la alternativa correcta.</w:t>
      </w:r>
    </w:p>
    <w:p w14:paraId="03B16093" w14:textId="2FF5B386" w:rsidR="00FF5736" w:rsidRPr="00293E44" w:rsidRDefault="00FF5736" w:rsidP="00F1291D">
      <w:pPr>
        <w:rPr>
          <w:rFonts w:ascii="Comic Sans MS" w:hAnsi="Comic Sans MS"/>
          <w:noProof/>
          <w:sz w:val="24"/>
          <w:szCs w:val="24"/>
          <w:lang w:eastAsia="es-CL"/>
        </w:rPr>
      </w:pPr>
      <w:r w:rsidRPr="00293E44">
        <w:rPr>
          <w:rFonts w:ascii="Comic Sans MS" w:hAnsi="Comic Sans MS"/>
          <w:noProof/>
          <w:sz w:val="24"/>
          <w:szCs w:val="24"/>
          <w:lang w:eastAsia="es-CL"/>
        </w:rPr>
        <w:t>____  Porque nos quiere.</w:t>
      </w:r>
    </w:p>
    <w:p w14:paraId="3A7B513A" w14:textId="58B2B89D" w:rsidR="00FF5736" w:rsidRPr="00293E44" w:rsidRDefault="00FF5736" w:rsidP="00F1291D">
      <w:pPr>
        <w:rPr>
          <w:rFonts w:ascii="Comic Sans MS" w:hAnsi="Comic Sans MS"/>
          <w:noProof/>
          <w:sz w:val="24"/>
          <w:szCs w:val="24"/>
          <w:lang w:eastAsia="es-CL"/>
        </w:rPr>
      </w:pPr>
      <w:r w:rsidRPr="00293E44">
        <w:rPr>
          <w:rFonts w:ascii="Comic Sans MS" w:hAnsi="Comic Sans MS"/>
          <w:noProof/>
          <w:sz w:val="24"/>
          <w:szCs w:val="24"/>
          <w:lang w:eastAsia="es-CL"/>
        </w:rPr>
        <w:t>____  Porque confiamos en ÉL.</w:t>
      </w:r>
    </w:p>
    <w:p w14:paraId="5B613EA4" w14:textId="6CF2947B" w:rsidR="00FF5736" w:rsidRDefault="00FF5736" w:rsidP="00F1291D">
      <w:pPr>
        <w:rPr>
          <w:rFonts w:ascii="Comic Sans MS" w:hAnsi="Comic Sans MS"/>
          <w:noProof/>
          <w:sz w:val="24"/>
          <w:szCs w:val="24"/>
          <w:lang w:eastAsia="es-CL"/>
        </w:rPr>
      </w:pPr>
      <w:r w:rsidRPr="00293E44">
        <w:rPr>
          <w:rFonts w:ascii="Comic Sans MS" w:hAnsi="Comic Sans MS"/>
          <w:noProof/>
          <w:sz w:val="24"/>
          <w:szCs w:val="24"/>
          <w:lang w:eastAsia="es-CL"/>
        </w:rPr>
        <w:t>____  Porque nos portamos bien.</w:t>
      </w:r>
    </w:p>
    <w:p w14:paraId="3137355C" w14:textId="77777777" w:rsidR="00293E44" w:rsidRPr="00293E44" w:rsidRDefault="00293E44" w:rsidP="00F1291D">
      <w:pPr>
        <w:rPr>
          <w:rFonts w:ascii="Comic Sans MS" w:hAnsi="Comic Sans MS"/>
          <w:noProof/>
          <w:sz w:val="24"/>
          <w:szCs w:val="24"/>
          <w:lang w:eastAsia="es-CL"/>
        </w:rPr>
      </w:pPr>
    </w:p>
    <w:p w14:paraId="267F731B" w14:textId="627E94BB" w:rsidR="00366752" w:rsidRDefault="00293E44">
      <w:pPr>
        <w:rPr>
          <w:rFonts w:ascii="Comic Sans MS" w:hAnsi="Comic Sans MS"/>
          <w:b/>
          <w:bCs/>
        </w:rPr>
      </w:pPr>
      <w:r w:rsidRPr="00293E44">
        <w:rPr>
          <w:rFonts w:ascii="Comic Sans MS" w:hAnsi="Comic Sans MS"/>
          <w:b/>
          <w:bCs/>
        </w:rPr>
        <w:t>2</w:t>
      </w:r>
      <w:r w:rsidR="009E03A8">
        <w:rPr>
          <w:rFonts w:ascii="Comic Sans MS" w:hAnsi="Comic Sans MS"/>
          <w:b/>
          <w:bCs/>
        </w:rPr>
        <w:t>-</w:t>
      </w:r>
      <w:r w:rsidRPr="00293E44">
        <w:rPr>
          <w:rFonts w:ascii="Comic Sans MS" w:hAnsi="Comic Sans MS"/>
          <w:b/>
          <w:bCs/>
        </w:rPr>
        <w:t>Cómo tú puedes agradecer a Dios su cuidado y protección? Da dos ejemplos que puedas realizar en tu vida dia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3E44" w:rsidRPr="00293E44" w14:paraId="25172285" w14:textId="77777777" w:rsidTr="00293E44">
        <w:tc>
          <w:tcPr>
            <w:tcW w:w="8828" w:type="dxa"/>
          </w:tcPr>
          <w:p w14:paraId="704869FE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  <w:tr w:rsidR="00293E44" w:rsidRPr="00293E44" w14:paraId="63FDB511" w14:textId="77777777" w:rsidTr="00293E44">
        <w:tc>
          <w:tcPr>
            <w:tcW w:w="8828" w:type="dxa"/>
          </w:tcPr>
          <w:p w14:paraId="03941BDE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  <w:tr w:rsidR="00293E44" w:rsidRPr="00293E44" w14:paraId="14AED55A" w14:textId="77777777" w:rsidTr="00293E44">
        <w:tc>
          <w:tcPr>
            <w:tcW w:w="8828" w:type="dxa"/>
          </w:tcPr>
          <w:p w14:paraId="17182778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</w:tbl>
    <w:p w14:paraId="1335DE35" w14:textId="5C66EEAA" w:rsidR="00293E44" w:rsidRPr="00293E44" w:rsidRDefault="00293E44">
      <w:pPr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3E44" w:rsidRPr="00293E44" w14:paraId="1E5B9B63" w14:textId="77777777" w:rsidTr="00293E44">
        <w:tc>
          <w:tcPr>
            <w:tcW w:w="8828" w:type="dxa"/>
          </w:tcPr>
          <w:p w14:paraId="2D1BCB86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  <w:tr w:rsidR="00293E44" w:rsidRPr="00293E44" w14:paraId="2B95E1C3" w14:textId="77777777" w:rsidTr="00293E44">
        <w:tc>
          <w:tcPr>
            <w:tcW w:w="8828" w:type="dxa"/>
          </w:tcPr>
          <w:p w14:paraId="3B64F849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  <w:tr w:rsidR="00293E44" w:rsidRPr="00293E44" w14:paraId="7311E3FB" w14:textId="77777777" w:rsidTr="00293E44">
        <w:tc>
          <w:tcPr>
            <w:tcW w:w="8828" w:type="dxa"/>
          </w:tcPr>
          <w:p w14:paraId="3002B621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</w:tbl>
    <w:p w14:paraId="73DED3A2" w14:textId="01980163" w:rsidR="00293E44" w:rsidRDefault="00293E44">
      <w:pPr>
        <w:rPr>
          <w:rFonts w:ascii="Comic Sans MS" w:hAnsi="Comic Sans MS"/>
          <w:b/>
          <w:bCs/>
        </w:rPr>
      </w:pPr>
    </w:p>
    <w:p w14:paraId="3F79D67B" w14:textId="2D1BF486" w:rsidR="00293E44" w:rsidRDefault="00293E44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3</w:t>
      </w:r>
      <w:r w:rsidR="009E03A8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Por qué es importante para ti descubrir cómo Dios te cuida?, fundamenta tu respues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3E44" w:rsidRPr="00293E44" w14:paraId="024DC854" w14:textId="77777777" w:rsidTr="00293E44">
        <w:tc>
          <w:tcPr>
            <w:tcW w:w="8828" w:type="dxa"/>
          </w:tcPr>
          <w:p w14:paraId="146BB00E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  <w:tr w:rsidR="00293E44" w:rsidRPr="00293E44" w14:paraId="29B2DAC6" w14:textId="77777777" w:rsidTr="00293E44">
        <w:tc>
          <w:tcPr>
            <w:tcW w:w="8828" w:type="dxa"/>
          </w:tcPr>
          <w:p w14:paraId="7D0AFDAD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  <w:tr w:rsidR="00293E44" w:rsidRPr="00293E44" w14:paraId="36C29D5C" w14:textId="77777777" w:rsidTr="00293E44">
        <w:tc>
          <w:tcPr>
            <w:tcW w:w="8828" w:type="dxa"/>
          </w:tcPr>
          <w:p w14:paraId="4D7FB153" w14:textId="77777777" w:rsidR="00293E44" w:rsidRPr="00293E44" w:rsidRDefault="00293E44">
            <w:pPr>
              <w:rPr>
                <w:rFonts w:ascii="Comic Sans MS" w:hAnsi="Comic Sans MS"/>
              </w:rPr>
            </w:pPr>
          </w:p>
        </w:tc>
      </w:tr>
    </w:tbl>
    <w:p w14:paraId="62874223" w14:textId="372FFB61" w:rsidR="00293E44" w:rsidRPr="00854A69" w:rsidRDefault="00293E44">
      <w:p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lastRenderedPageBreak/>
        <w:t>4-Dibuja en el recuadro</w:t>
      </w:r>
      <w:r w:rsidR="00854A69">
        <w:rPr>
          <w:rFonts w:ascii="Comic Sans MS" w:hAnsi="Comic Sans MS"/>
          <w:b/>
          <w:bCs/>
        </w:rPr>
        <w:t xml:space="preserve"> ¿</w:t>
      </w:r>
      <w:r w:rsidR="009225A0">
        <w:rPr>
          <w:rFonts w:ascii="Comic Sans MS" w:hAnsi="Comic Sans MS"/>
          <w:b/>
          <w:bCs/>
        </w:rPr>
        <w:t xml:space="preserve">En qué situaciones </w:t>
      </w:r>
      <w:r w:rsidR="00854A69">
        <w:rPr>
          <w:rFonts w:ascii="Comic Sans MS" w:hAnsi="Comic Sans MS"/>
          <w:b/>
          <w:bCs/>
        </w:rPr>
        <w:t>descubres que Dios te cuida y protege a ti?</w:t>
      </w:r>
    </w:p>
    <w:p w14:paraId="49036367" w14:textId="44D04904" w:rsidR="009E03A8" w:rsidRDefault="009E03A8">
      <w:pPr>
        <w:rPr>
          <w:rFonts w:ascii="Comic Sans MS" w:hAnsi="Comic Sans MS"/>
        </w:rPr>
      </w:pPr>
      <w:r w:rsidRPr="00854A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BA816" wp14:editId="35C52D60">
                <wp:simplePos x="0" y="0"/>
                <wp:positionH relativeFrom="margin">
                  <wp:posOffset>196214</wp:posOffset>
                </wp:positionH>
                <wp:positionV relativeFrom="paragraph">
                  <wp:posOffset>7621</wp:posOffset>
                </wp:positionV>
                <wp:extent cx="5286375" cy="56007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60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3A42" id="Rectángulo 5" o:spid="_x0000_s1026" style="position:absolute;margin-left:15.45pt;margin-top:.6pt;width:416.25pt;height:4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5A0C7D77" w14:textId="7CD16900" w:rsidR="009E03A8" w:rsidRDefault="009E03A8">
      <w:pPr>
        <w:rPr>
          <w:rFonts w:ascii="Comic Sans MS" w:hAnsi="Comic Sans MS"/>
        </w:rPr>
      </w:pPr>
    </w:p>
    <w:p w14:paraId="31B3A2CF" w14:textId="483B5FFD" w:rsidR="009E03A8" w:rsidRDefault="009E03A8">
      <w:pPr>
        <w:rPr>
          <w:rFonts w:ascii="Comic Sans MS" w:hAnsi="Comic Sans MS"/>
        </w:rPr>
      </w:pPr>
    </w:p>
    <w:p w14:paraId="7CABC99B" w14:textId="2F0097E7" w:rsidR="009E03A8" w:rsidRDefault="009E03A8">
      <w:pPr>
        <w:rPr>
          <w:rFonts w:ascii="Comic Sans MS" w:hAnsi="Comic Sans MS"/>
        </w:rPr>
      </w:pPr>
    </w:p>
    <w:p w14:paraId="06FA2172" w14:textId="6DB4470B" w:rsidR="009E03A8" w:rsidRDefault="009E03A8">
      <w:pPr>
        <w:rPr>
          <w:rFonts w:ascii="Comic Sans MS" w:hAnsi="Comic Sans MS"/>
        </w:rPr>
      </w:pPr>
    </w:p>
    <w:p w14:paraId="22AE41CE" w14:textId="7F422596" w:rsidR="009E03A8" w:rsidRDefault="009E03A8">
      <w:pPr>
        <w:rPr>
          <w:rFonts w:ascii="Comic Sans MS" w:hAnsi="Comic Sans MS"/>
        </w:rPr>
      </w:pPr>
    </w:p>
    <w:p w14:paraId="564F0938" w14:textId="77777777" w:rsidR="009E03A8" w:rsidRDefault="009E03A8">
      <w:pPr>
        <w:rPr>
          <w:rFonts w:ascii="Comic Sans MS" w:hAnsi="Comic Sans MS"/>
        </w:rPr>
      </w:pPr>
    </w:p>
    <w:p w14:paraId="6DF490C5" w14:textId="5B920B9B" w:rsidR="009E03A8" w:rsidRDefault="009E03A8">
      <w:pPr>
        <w:rPr>
          <w:rFonts w:ascii="Comic Sans MS" w:hAnsi="Comic Sans MS"/>
        </w:rPr>
      </w:pPr>
    </w:p>
    <w:p w14:paraId="19E9B82F" w14:textId="77777777" w:rsidR="009E03A8" w:rsidRDefault="009E03A8">
      <w:pPr>
        <w:rPr>
          <w:rFonts w:ascii="Comic Sans MS" w:hAnsi="Comic Sans MS"/>
        </w:rPr>
      </w:pPr>
    </w:p>
    <w:p w14:paraId="0FDAEE5E" w14:textId="1B5CA5BB" w:rsidR="009E03A8" w:rsidRDefault="009E03A8">
      <w:pPr>
        <w:rPr>
          <w:rFonts w:ascii="Comic Sans MS" w:hAnsi="Comic Sans MS"/>
        </w:rPr>
      </w:pPr>
    </w:p>
    <w:p w14:paraId="1613FA7F" w14:textId="77777777" w:rsidR="009E03A8" w:rsidRDefault="009E03A8">
      <w:pPr>
        <w:rPr>
          <w:rFonts w:ascii="Comic Sans MS" w:hAnsi="Comic Sans MS"/>
        </w:rPr>
      </w:pPr>
    </w:p>
    <w:p w14:paraId="4763A98F" w14:textId="197653C2" w:rsidR="009E03A8" w:rsidRDefault="009E03A8">
      <w:pPr>
        <w:rPr>
          <w:rFonts w:ascii="Comic Sans MS" w:hAnsi="Comic Sans MS"/>
        </w:rPr>
      </w:pPr>
    </w:p>
    <w:p w14:paraId="46726471" w14:textId="5D24011F" w:rsidR="009E03A8" w:rsidRDefault="009E03A8">
      <w:pPr>
        <w:rPr>
          <w:rFonts w:ascii="Comic Sans MS" w:hAnsi="Comic Sans MS"/>
        </w:rPr>
      </w:pPr>
    </w:p>
    <w:p w14:paraId="3F77D275" w14:textId="77777777" w:rsidR="009E03A8" w:rsidRDefault="009E03A8">
      <w:pPr>
        <w:rPr>
          <w:rFonts w:ascii="Comic Sans MS" w:hAnsi="Comic Sans MS"/>
        </w:rPr>
      </w:pPr>
    </w:p>
    <w:p w14:paraId="724BCC70" w14:textId="77777777" w:rsidR="009E03A8" w:rsidRDefault="009E03A8">
      <w:pPr>
        <w:rPr>
          <w:rFonts w:ascii="Comic Sans MS" w:hAnsi="Comic Sans MS"/>
        </w:rPr>
      </w:pPr>
    </w:p>
    <w:p w14:paraId="461AE43B" w14:textId="690A0189" w:rsidR="009E03A8" w:rsidRDefault="009E03A8">
      <w:pPr>
        <w:rPr>
          <w:rFonts w:ascii="Comic Sans MS" w:hAnsi="Comic Sans MS"/>
        </w:rPr>
      </w:pPr>
    </w:p>
    <w:p w14:paraId="2E8C9F20" w14:textId="08615E5F" w:rsidR="009E03A8" w:rsidRDefault="009E03A8">
      <w:pPr>
        <w:rPr>
          <w:rFonts w:ascii="Comic Sans MS" w:hAnsi="Comic Sans MS"/>
        </w:rPr>
      </w:pPr>
    </w:p>
    <w:p w14:paraId="0B7E69AD" w14:textId="269FE679" w:rsidR="009E03A8" w:rsidRDefault="009E03A8">
      <w:pPr>
        <w:rPr>
          <w:rFonts w:ascii="Comic Sans MS" w:hAnsi="Comic Sans MS"/>
        </w:rPr>
      </w:pPr>
    </w:p>
    <w:p w14:paraId="337AFB69" w14:textId="595732E0" w:rsidR="009E03A8" w:rsidRDefault="009E03A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3360" behindDoc="1" locked="0" layoutInCell="1" allowOverlap="1" wp14:anchorId="4B0199C1" wp14:editId="5B0611EE">
            <wp:simplePos x="0" y="0"/>
            <wp:positionH relativeFrom="column">
              <wp:posOffset>891540</wp:posOffset>
            </wp:positionH>
            <wp:positionV relativeFrom="paragraph">
              <wp:posOffset>217170</wp:posOffset>
            </wp:positionV>
            <wp:extent cx="3447378" cy="23031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378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B0552" w14:textId="32C56241" w:rsidR="009E03A8" w:rsidRPr="00854A69" w:rsidRDefault="009E03A8">
      <w:pPr>
        <w:rPr>
          <w:rFonts w:ascii="Comic Sans MS" w:hAnsi="Comic Sans MS"/>
        </w:rPr>
      </w:pPr>
    </w:p>
    <w:sectPr w:rsidR="009E03A8" w:rsidRPr="00854A69" w:rsidSect="0065330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70EA6" w14:textId="77777777" w:rsidR="002C072C" w:rsidRDefault="002C072C" w:rsidP="00350DF3">
      <w:pPr>
        <w:spacing w:after="0" w:line="240" w:lineRule="auto"/>
      </w:pPr>
      <w:r>
        <w:separator/>
      </w:r>
    </w:p>
  </w:endnote>
  <w:endnote w:type="continuationSeparator" w:id="0">
    <w:p w14:paraId="24AA5901" w14:textId="77777777" w:rsidR="002C072C" w:rsidRDefault="002C072C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9713"/>
      <w:docPartObj>
        <w:docPartGallery w:val="Page Numbers (Bottom of Page)"/>
        <w:docPartUnique/>
      </w:docPartObj>
    </w:sdtPr>
    <w:sdtEndPr/>
    <w:sdtContent>
      <w:p w14:paraId="51552E94" w14:textId="77777777"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AB" w:rsidRPr="002C63AB">
          <w:rPr>
            <w:noProof/>
            <w:lang w:val="es-ES"/>
          </w:rPr>
          <w:t>1</w:t>
        </w:r>
        <w:r>
          <w:fldChar w:fldCharType="end"/>
        </w:r>
      </w:p>
    </w:sdtContent>
  </w:sdt>
  <w:p w14:paraId="4BE8C0E7" w14:textId="77777777"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7CE5F" w14:textId="77777777" w:rsidR="002C072C" w:rsidRDefault="002C072C" w:rsidP="00350DF3">
      <w:pPr>
        <w:spacing w:after="0" w:line="240" w:lineRule="auto"/>
      </w:pPr>
      <w:r>
        <w:separator/>
      </w:r>
    </w:p>
  </w:footnote>
  <w:footnote w:type="continuationSeparator" w:id="0">
    <w:p w14:paraId="2029DCCA" w14:textId="77777777" w:rsidR="002C072C" w:rsidRDefault="002C072C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0"/>
    <w:rsid w:val="000154F8"/>
    <w:rsid w:val="000219B1"/>
    <w:rsid w:val="000414D2"/>
    <w:rsid w:val="00044473"/>
    <w:rsid w:val="00083783"/>
    <w:rsid w:val="000935DD"/>
    <w:rsid w:val="001447A3"/>
    <w:rsid w:val="001B0372"/>
    <w:rsid w:val="00250C04"/>
    <w:rsid w:val="002669A7"/>
    <w:rsid w:val="00286982"/>
    <w:rsid w:val="00293E44"/>
    <w:rsid w:val="002C072C"/>
    <w:rsid w:val="002C63AB"/>
    <w:rsid w:val="002E3F11"/>
    <w:rsid w:val="0030555A"/>
    <w:rsid w:val="00324069"/>
    <w:rsid w:val="00350DF3"/>
    <w:rsid w:val="00356393"/>
    <w:rsid w:val="00366752"/>
    <w:rsid w:val="00376E77"/>
    <w:rsid w:val="00380CAE"/>
    <w:rsid w:val="003A7124"/>
    <w:rsid w:val="003B65D8"/>
    <w:rsid w:val="00402193"/>
    <w:rsid w:val="0040282C"/>
    <w:rsid w:val="00432761"/>
    <w:rsid w:val="004446ED"/>
    <w:rsid w:val="004459B4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A7F9E"/>
    <w:rsid w:val="005C3A02"/>
    <w:rsid w:val="005C4ED3"/>
    <w:rsid w:val="005F551D"/>
    <w:rsid w:val="005F5624"/>
    <w:rsid w:val="006113A0"/>
    <w:rsid w:val="00630B4B"/>
    <w:rsid w:val="00641252"/>
    <w:rsid w:val="0065330E"/>
    <w:rsid w:val="006A7BD0"/>
    <w:rsid w:val="006B5CDF"/>
    <w:rsid w:val="006C376A"/>
    <w:rsid w:val="006F30F1"/>
    <w:rsid w:val="007009EA"/>
    <w:rsid w:val="0070117B"/>
    <w:rsid w:val="00721E94"/>
    <w:rsid w:val="00723F29"/>
    <w:rsid w:val="007503BD"/>
    <w:rsid w:val="00761A50"/>
    <w:rsid w:val="007742D4"/>
    <w:rsid w:val="007E4189"/>
    <w:rsid w:val="008213F1"/>
    <w:rsid w:val="00843AA1"/>
    <w:rsid w:val="00854A69"/>
    <w:rsid w:val="00862EF1"/>
    <w:rsid w:val="008A1AC4"/>
    <w:rsid w:val="008B7016"/>
    <w:rsid w:val="008E4D2E"/>
    <w:rsid w:val="00903D02"/>
    <w:rsid w:val="009225A0"/>
    <w:rsid w:val="00922918"/>
    <w:rsid w:val="009310EB"/>
    <w:rsid w:val="00932E0B"/>
    <w:rsid w:val="0094349B"/>
    <w:rsid w:val="00990711"/>
    <w:rsid w:val="009A22D0"/>
    <w:rsid w:val="009C6DD3"/>
    <w:rsid w:val="009E03A8"/>
    <w:rsid w:val="009E6853"/>
    <w:rsid w:val="009F7D0C"/>
    <w:rsid w:val="00A3510F"/>
    <w:rsid w:val="00A97F5C"/>
    <w:rsid w:val="00AD00A5"/>
    <w:rsid w:val="00B05E89"/>
    <w:rsid w:val="00B27E86"/>
    <w:rsid w:val="00B70D0F"/>
    <w:rsid w:val="00B73106"/>
    <w:rsid w:val="00BE61C0"/>
    <w:rsid w:val="00BF3365"/>
    <w:rsid w:val="00C3074E"/>
    <w:rsid w:val="00C56D05"/>
    <w:rsid w:val="00C629D9"/>
    <w:rsid w:val="00C67DA3"/>
    <w:rsid w:val="00C95F6A"/>
    <w:rsid w:val="00CA0DA7"/>
    <w:rsid w:val="00CF5E77"/>
    <w:rsid w:val="00D17E05"/>
    <w:rsid w:val="00D65508"/>
    <w:rsid w:val="00D718C1"/>
    <w:rsid w:val="00D85FEE"/>
    <w:rsid w:val="00D953DF"/>
    <w:rsid w:val="00D96D9B"/>
    <w:rsid w:val="00E6475A"/>
    <w:rsid w:val="00E8393C"/>
    <w:rsid w:val="00EA25CE"/>
    <w:rsid w:val="00EC1BB2"/>
    <w:rsid w:val="00F1291D"/>
    <w:rsid w:val="00F55C0E"/>
    <w:rsid w:val="00F7526D"/>
    <w:rsid w:val="00FB0359"/>
    <w:rsid w:val="00FB4677"/>
    <w:rsid w:val="00FD57E7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1659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A5F-3DD4-4680-9278-81E9E1A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8</cp:revision>
  <dcterms:created xsi:type="dcterms:W3CDTF">2020-07-26T16:29:00Z</dcterms:created>
  <dcterms:modified xsi:type="dcterms:W3CDTF">2020-07-28T17:41:00Z</dcterms:modified>
</cp:coreProperties>
</file>